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6F" w:rsidRDefault="00154C82" w:rsidP="008E6C94">
      <w:pPr>
        <w:spacing w:after="0"/>
        <w:jc w:val="center"/>
        <w:rPr>
          <w:rFonts w:ascii="Broadway" w:hAnsi="Broadway"/>
          <w:b/>
          <w:sz w:val="28"/>
          <w:szCs w:val="28"/>
        </w:rPr>
      </w:pPr>
      <w:proofErr w:type="spellStart"/>
      <w:r>
        <w:rPr>
          <w:rFonts w:ascii="Broadway" w:hAnsi="Broadway"/>
          <w:b/>
          <w:sz w:val="28"/>
          <w:szCs w:val="28"/>
        </w:rPr>
        <w:t>Chem</w:t>
      </w:r>
      <w:proofErr w:type="spellEnd"/>
      <w:r>
        <w:rPr>
          <w:rFonts w:ascii="Broadway" w:hAnsi="Broadway"/>
          <w:b/>
          <w:sz w:val="28"/>
          <w:szCs w:val="28"/>
        </w:rPr>
        <w:t xml:space="preserve"> Matters </w:t>
      </w:r>
      <w:r w:rsidR="00A668EB">
        <w:rPr>
          <w:rFonts w:ascii="Broadway" w:hAnsi="Broadway"/>
          <w:b/>
          <w:sz w:val="28"/>
          <w:szCs w:val="28"/>
        </w:rPr>
        <w:t xml:space="preserve">TA </w:t>
      </w:r>
      <w:r>
        <w:rPr>
          <w:rFonts w:ascii="Broadway" w:hAnsi="Broadway"/>
          <w:b/>
          <w:sz w:val="28"/>
          <w:szCs w:val="28"/>
        </w:rPr>
        <w:t>R</w:t>
      </w:r>
      <w:r w:rsidR="008E6C94" w:rsidRPr="008E6C94">
        <w:rPr>
          <w:rFonts w:ascii="Broadway" w:hAnsi="Broadway"/>
          <w:b/>
          <w:sz w:val="28"/>
          <w:szCs w:val="28"/>
        </w:rPr>
        <w:t>ubric</w:t>
      </w:r>
    </w:p>
    <w:p w:rsidR="00825DD7" w:rsidRPr="00B2158F" w:rsidRDefault="00B2158F" w:rsidP="008E6C94">
      <w:pPr>
        <w:spacing w:after="0"/>
        <w:jc w:val="center"/>
      </w:pPr>
      <w:r w:rsidRPr="00B2158F">
        <w:t>Y</w:t>
      </w:r>
      <w:r w:rsidR="00825DD7" w:rsidRPr="00B2158F">
        <w:t xml:space="preserve">ou will be graded on </w:t>
      </w:r>
      <w:r w:rsidR="00772E7E">
        <w:t xml:space="preserve">both </w:t>
      </w:r>
      <w:r w:rsidR="00825DD7" w:rsidRPr="00B2158F">
        <w:t xml:space="preserve">your presentation </w:t>
      </w:r>
      <w:r w:rsidR="00825DD7" w:rsidRPr="00B2158F">
        <w:rPr>
          <w:i/>
        </w:rPr>
        <w:t>and</w:t>
      </w:r>
      <w:r w:rsidR="00825DD7" w:rsidRPr="00B2158F">
        <w:t xml:space="preserve"> the attention you</w:t>
      </w:r>
      <w:r w:rsidRPr="00B2158F">
        <w:t xml:space="preserve"> pay to the other presentations.</w:t>
      </w:r>
    </w:p>
    <w:p w:rsidR="008E6C94" w:rsidRPr="008E6C94" w:rsidRDefault="008E6C94" w:rsidP="008E6C94">
      <w:pPr>
        <w:spacing w:after="0"/>
        <w:jc w:val="center"/>
        <w:rPr>
          <w:rFonts w:ascii="Cambria" w:hAnsi="Cambria"/>
          <w:b/>
        </w:rPr>
      </w:pPr>
    </w:p>
    <w:p w:rsidR="00E819ED" w:rsidRPr="00AC1D0D" w:rsidRDefault="00E819ED" w:rsidP="00825DD7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Your Name: _______________________________________________________________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_______</w:t>
      </w:r>
      <w:r w:rsidR="00AC1D0D" w:rsidRPr="00AC1D0D">
        <w:rPr>
          <w:rFonts w:ascii="Cambria" w:hAnsi="Cambria"/>
          <w:b/>
          <w:sz w:val="20"/>
          <w:szCs w:val="20"/>
        </w:rPr>
        <w:t>_____________</w:t>
      </w:r>
    </w:p>
    <w:p w:rsidR="00E819ED" w:rsidRPr="00AC1D0D" w:rsidRDefault="00E819ED" w:rsidP="00825DD7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______</w:t>
      </w:r>
      <w:r w:rsidR="00AC1D0D" w:rsidRPr="00AC1D0D">
        <w:rPr>
          <w:rFonts w:ascii="Cambria" w:hAnsi="Cambria"/>
          <w:b/>
          <w:sz w:val="20"/>
          <w:szCs w:val="20"/>
        </w:rPr>
        <w:t>____</w:t>
      </w:r>
      <w:r w:rsidR="00AC1D0D">
        <w:rPr>
          <w:rFonts w:ascii="Cambria" w:hAnsi="Cambria"/>
          <w:b/>
          <w:sz w:val="20"/>
          <w:szCs w:val="20"/>
        </w:rPr>
        <w:t>__________</w:t>
      </w:r>
    </w:p>
    <w:p w:rsidR="00E819ED" w:rsidRPr="00AC1D0D" w:rsidRDefault="001679AF" w:rsidP="00825DD7">
      <w:pPr>
        <w:spacing w:after="120"/>
        <w:rPr>
          <w:rFonts w:ascii="Cambria" w:hAnsi="Cambria"/>
          <w:sz w:val="20"/>
          <w:szCs w:val="20"/>
        </w:rPr>
      </w:pPr>
      <w:r w:rsidRPr="00AC1D0D">
        <w:rPr>
          <w:rFonts w:ascii="Cambria" w:hAnsi="Cambria"/>
          <w:noProof/>
          <w:sz w:val="20"/>
          <w:szCs w:val="20"/>
        </w:rPr>
        <w:pict>
          <v:rect id="_x0000_s1029" style="position:absolute;margin-left:493.5pt;margin-top:14.55pt;width:42.75pt;height:30.75pt;z-index:251656704"/>
        </w:pict>
      </w:r>
      <w:r w:rsidR="00E819ED" w:rsidRPr="00AC1D0D">
        <w:rPr>
          <w:rFonts w:ascii="Cambria" w:hAnsi="Cambria"/>
          <w:sz w:val="20"/>
          <w:szCs w:val="20"/>
        </w:rPr>
        <w:t xml:space="preserve">Based on your </w:t>
      </w:r>
      <w:r w:rsidR="00E819ED" w:rsidRPr="00772E7E">
        <w:rPr>
          <w:rFonts w:ascii="Cambria" w:hAnsi="Cambria"/>
          <w:i/>
          <w:sz w:val="20"/>
          <w:szCs w:val="20"/>
        </w:rPr>
        <w:t>preparation and presentation</w:t>
      </w:r>
      <w:r w:rsidR="00E819ED" w:rsidRPr="00AC1D0D">
        <w:rPr>
          <w:rFonts w:ascii="Cambria" w:hAnsi="Cambria"/>
          <w:sz w:val="20"/>
          <w:szCs w:val="20"/>
        </w:rPr>
        <w:t xml:space="preserve"> of the information, what score do you </w:t>
      </w:r>
      <w:r w:rsidR="00E819ED" w:rsidRPr="00AC1D0D">
        <w:rPr>
          <w:rFonts w:ascii="Cambria" w:hAnsi="Cambria"/>
          <w:sz w:val="20"/>
          <w:szCs w:val="20"/>
          <w:u w:val="single"/>
        </w:rPr>
        <w:t>honestly</w:t>
      </w:r>
      <w:r w:rsidR="00E819ED" w:rsidRPr="00AC1D0D">
        <w:rPr>
          <w:rFonts w:ascii="Cambria" w:hAnsi="Cambria"/>
          <w:sz w:val="20"/>
          <w:szCs w:val="20"/>
        </w:rPr>
        <w:t xml:space="preserve"> believe </w:t>
      </w:r>
      <w:r w:rsidR="00E819ED" w:rsidRPr="00772E7E">
        <w:rPr>
          <w:rFonts w:ascii="Cambria" w:hAnsi="Cambria"/>
          <w:b/>
          <w:sz w:val="20"/>
          <w:szCs w:val="20"/>
        </w:rPr>
        <w:t>you</w:t>
      </w:r>
      <w:r w:rsidR="00E819ED" w:rsidRPr="00AC1D0D">
        <w:rPr>
          <w:rFonts w:ascii="Cambria" w:hAnsi="Cambria"/>
          <w:sz w:val="20"/>
          <w:szCs w:val="20"/>
        </w:rPr>
        <w:t xml:space="preserve"> deserve from 1-10?  Please record the number in the box. </w:t>
      </w:r>
      <w:r w:rsidR="00E819ED" w:rsidRPr="00AC1D0D">
        <w:rPr>
          <w:rFonts w:ascii="Cambria" w:hAnsi="Cambria"/>
          <w:sz w:val="20"/>
          <w:szCs w:val="20"/>
        </w:rPr>
        <w:tab/>
      </w:r>
    </w:p>
    <w:p w:rsidR="0089456F" w:rsidRPr="00AC1D0D" w:rsidRDefault="0089456F" w:rsidP="00825DD7">
      <w:pPr>
        <w:spacing w:after="120"/>
        <w:rPr>
          <w:rFonts w:ascii="Cambria" w:hAnsi="Cambria"/>
          <w:b/>
          <w:sz w:val="20"/>
          <w:szCs w:val="20"/>
        </w:rPr>
      </w:pPr>
    </w:p>
    <w:p w:rsidR="00825DD7" w:rsidRPr="00AC1D0D" w:rsidRDefault="00C871B5" w:rsidP="00825DD7">
      <w:pPr>
        <w:spacing w:after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esenter </w:t>
      </w:r>
      <w:r w:rsidR="008E6C94" w:rsidRPr="00AC1D0D">
        <w:rPr>
          <w:rFonts w:ascii="Cambria" w:hAnsi="Cambria"/>
          <w:b/>
          <w:sz w:val="20"/>
          <w:szCs w:val="20"/>
        </w:rPr>
        <w:t>Name: _______________________________________________________</w:t>
      </w:r>
      <w:r w:rsidR="00825DD7" w:rsidRPr="00AC1D0D">
        <w:rPr>
          <w:rFonts w:ascii="Cambria" w:hAnsi="Cambria"/>
          <w:b/>
          <w:sz w:val="20"/>
          <w:szCs w:val="20"/>
        </w:rPr>
        <w:t>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805FA1" w:rsidRPr="00AC1D0D" w:rsidRDefault="008E6C94" w:rsidP="00825DD7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</w:t>
      </w:r>
      <w:r w:rsidR="00B2158F" w:rsidRPr="00AC1D0D">
        <w:rPr>
          <w:rFonts w:ascii="Cambria" w:hAnsi="Cambria"/>
          <w:b/>
          <w:sz w:val="20"/>
          <w:szCs w:val="20"/>
        </w:rPr>
        <w:t>______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8E6C94" w:rsidRPr="00AC1D0D" w:rsidRDefault="00A668EB" w:rsidP="00825DD7">
      <w:pPr>
        <w:spacing w:after="120"/>
        <w:rPr>
          <w:sz w:val="20"/>
          <w:szCs w:val="20"/>
        </w:rPr>
      </w:pPr>
      <w:r w:rsidRPr="003B111C">
        <w:rPr>
          <w:sz w:val="20"/>
          <w:szCs w:val="20"/>
          <w:u w:val="single"/>
        </w:rPr>
        <w:t>Four</w:t>
      </w:r>
      <w:r w:rsidR="00997BFC" w:rsidRPr="00AC1D0D">
        <w:rPr>
          <w:sz w:val="20"/>
          <w:szCs w:val="20"/>
        </w:rPr>
        <w:t xml:space="preserve"> interesting facts/nuggets of knowledge I will take away </w:t>
      </w:r>
      <w:r w:rsidR="008E6C94" w:rsidRPr="00AC1D0D">
        <w:rPr>
          <w:sz w:val="20"/>
          <w:szCs w:val="20"/>
        </w:rPr>
        <w:t xml:space="preserve">from this </w:t>
      </w:r>
      <w:r w:rsidR="00997BFC" w:rsidRPr="00AC1D0D">
        <w:rPr>
          <w:sz w:val="20"/>
          <w:szCs w:val="20"/>
        </w:rPr>
        <w:t>discussion</w:t>
      </w:r>
      <w:r w:rsidR="008E6C94" w:rsidRPr="00AC1D0D">
        <w:rPr>
          <w:sz w:val="20"/>
          <w:szCs w:val="20"/>
        </w:rPr>
        <w:t>: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E6C94" w:rsidRPr="00AC1D0D" w:rsidRDefault="008E6C94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E6C94" w:rsidRPr="00AC1D0D" w:rsidRDefault="008E6C94" w:rsidP="00805FA1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805FA1" w:rsidRPr="00AC1D0D" w:rsidRDefault="00805FA1" w:rsidP="00805FA1">
      <w:pPr>
        <w:spacing w:after="120"/>
        <w:ind w:left="720"/>
        <w:rPr>
          <w:sz w:val="20"/>
          <w:szCs w:val="20"/>
        </w:rPr>
      </w:pPr>
    </w:p>
    <w:p w:rsidR="008E6C94" w:rsidRPr="00AC1D0D" w:rsidRDefault="00A668EB" w:rsidP="00A668EB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mment about the overall quality and preparation of the presentation (justification of score): ______________________________</w:t>
      </w:r>
    </w:p>
    <w:p w:rsidR="00B2158F" w:rsidRPr="00AC1D0D" w:rsidRDefault="00AA58A3" w:rsidP="00B2158F">
      <w:pPr>
        <w:spacing w:after="1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26" style="position:absolute;margin-left:493.5pt;margin-top:15.75pt;width:42.75pt;height:30.75pt;z-index:251655680"/>
        </w:pict>
      </w:r>
      <w:r w:rsidR="00A668EB">
        <w:rPr>
          <w:sz w:val="20"/>
          <w:szCs w:val="20"/>
        </w:rPr>
        <w:t>____________________________________________________________________________________________________________</w:t>
      </w:r>
    </w:p>
    <w:p w:rsidR="00AA58A3" w:rsidRPr="00AC1D0D" w:rsidRDefault="00AA58A3" w:rsidP="00AC1D0D">
      <w:pPr>
        <w:spacing w:after="120"/>
        <w:ind w:left="7920" w:firstLine="720"/>
        <w:rPr>
          <w:sz w:val="20"/>
          <w:szCs w:val="20"/>
        </w:rPr>
      </w:pPr>
      <w:r w:rsidRPr="00AC1D0D">
        <w:rPr>
          <w:sz w:val="20"/>
          <w:szCs w:val="20"/>
        </w:rPr>
        <w:t xml:space="preserve">Score (1-10): </w:t>
      </w:r>
    </w:p>
    <w:p w:rsidR="00B2158F" w:rsidRPr="00AC1D0D" w:rsidRDefault="00B2158F" w:rsidP="00B2158F">
      <w:pPr>
        <w:spacing w:after="1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Presenter’s Name: ________________________________________________________________________________________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B2158F" w:rsidRPr="00AC1D0D" w:rsidRDefault="00B2158F" w:rsidP="00B2158F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_________________</w:t>
      </w:r>
      <w:r w:rsidR="00AC1D0D">
        <w:rPr>
          <w:rFonts w:ascii="Cambria" w:hAnsi="Cambria"/>
          <w:b/>
          <w:sz w:val="20"/>
          <w:szCs w:val="20"/>
        </w:rPr>
        <w:t>______________</w:t>
      </w:r>
    </w:p>
    <w:p w:rsidR="00B2158F" w:rsidRPr="00AC1D0D" w:rsidRDefault="003B111C" w:rsidP="00B2158F">
      <w:pPr>
        <w:spacing w:after="120"/>
        <w:rPr>
          <w:sz w:val="20"/>
          <w:szCs w:val="20"/>
        </w:rPr>
      </w:pPr>
      <w:r>
        <w:rPr>
          <w:sz w:val="20"/>
          <w:szCs w:val="20"/>
          <w:u w:val="single"/>
        </w:rPr>
        <w:t>Four</w:t>
      </w:r>
      <w:r w:rsidR="00B2158F" w:rsidRPr="00AC1D0D">
        <w:rPr>
          <w:sz w:val="20"/>
          <w:szCs w:val="20"/>
        </w:rPr>
        <w:t xml:space="preserve"> interesting facts/nuggets of knowledge I will take away from this discussion: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B2158F" w:rsidRPr="00AC1D0D" w:rsidRDefault="00B2158F" w:rsidP="00B2158F">
      <w:pPr>
        <w:spacing w:after="120"/>
        <w:ind w:left="720"/>
        <w:rPr>
          <w:sz w:val="20"/>
          <w:szCs w:val="20"/>
        </w:rPr>
      </w:pPr>
    </w:p>
    <w:p w:rsidR="003B111C" w:rsidRPr="00AC1D0D" w:rsidRDefault="003B111C" w:rsidP="003B111C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mment about the overall quality and preparation of the presentation (justification of score): ______________________________</w:t>
      </w:r>
    </w:p>
    <w:p w:rsidR="001541F6" w:rsidRDefault="003B111C" w:rsidP="001541F6">
      <w:pPr>
        <w:spacing w:after="1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33" style="position:absolute;margin-left:493.5pt;margin-top:15.75pt;width:42.75pt;height:30.75pt;z-index:251659776"/>
        </w:pict>
      </w: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lastRenderedPageBreak/>
        <w:t>Presenter’s Name: 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</w:t>
      </w: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__</w:t>
      </w:r>
    </w:p>
    <w:p w:rsidR="00AC1D0D" w:rsidRPr="00AC1D0D" w:rsidRDefault="00136255" w:rsidP="00AC1D0D">
      <w:pPr>
        <w:spacing w:after="120"/>
        <w:rPr>
          <w:sz w:val="20"/>
          <w:szCs w:val="20"/>
        </w:rPr>
      </w:pPr>
      <w:r>
        <w:rPr>
          <w:sz w:val="20"/>
          <w:szCs w:val="20"/>
          <w:u w:val="single"/>
        </w:rPr>
        <w:t>Four</w:t>
      </w:r>
      <w:r w:rsidR="00AC1D0D" w:rsidRPr="00AC1D0D">
        <w:rPr>
          <w:sz w:val="20"/>
          <w:szCs w:val="20"/>
        </w:rPr>
        <w:t xml:space="preserve"> interesting facts/nuggets of knowledge I will take away from this discussion: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17149E" w:rsidRPr="00AC1D0D" w:rsidRDefault="0017149E" w:rsidP="0017149E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mment about the overall quality and preparation of the presentation (justification of score): ______________________________</w:t>
      </w:r>
    </w:p>
    <w:p w:rsidR="0017149E" w:rsidRPr="00AC1D0D" w:rsidRDefault="0017149E" w:rsidP="0017149E">
      <w:pPr>
        <w:spacing w:after="1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31" style="position:absolute;margin-left:493.5pt;margin-top:17.05pt;width:42.75pt;height:30.75pt;z-index:251657728"/>
        </w:pict>
      </w: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AC1D0D" w:rsidRPr="00AC1D0D" w:rsidRDefault="00AC1D0D" w:rsidP="0017149E">
      <w:pPr>
        <w:spacing w:after="120"/>
        <w:ind w:left="7920" w:firstLine="720"/>
        <w:rPr>
          <w:sz w:val="20"/>
          <w:szCs w:val="20"/>
        </w:rPr>
      </w:pPr>
      <w:r w:rsidRPr="00AC1D0D">
        <w:rPr>
          <w:sz w:val="20"/>
          <w:szCs w:val="20"/>
        </w:rPr>
        <w:t xml:space="preserve">Score (1-10): </w:t>
      </w:r>
    </w:p>
    <w:p w:rsidR="00AC1D0D" w:rsidRPr="00AC1D0D" w:rsidRDefault="00AC1D0D" w:rsidP="00AC1D0D">
      <w:pPr>
        <w:spacing w:after="1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Presenter’s Name: 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__</w:t>
      </w:r>
    </w:p>
    <w:p w:rsidR="00AC1D0D" w:rsidRPr="00AC1D0D" w:rsidRDefault="00AC1D0D" w:rsidP="00AC1D0D">
      <w:pPr>
        <w:spacing w:after="120"/>
        <w:rPr>
          <w:rFonts w:ascii="Cambria" w:hAnsi="Cambria"/>
          <w:b/>
          <w:sz w:val="20"/>
          <w:szCs w:val="20"/>
        </w:rPr>
      </w:pPr>
      <w:r w:rsidRPr="00AC1D0D">
        <w:rPr>
          <w:rFonts w:ascii="Cambria" w:hAnsi="Cambria"/>
          <w:b/>
          <w:sz w:val="20"/>
          <w:szCs w:val="20"/>
        </w:rPr>
        <w:t>Article Name/Year: ___________________________________________________________________________________________________________</w:t>
      </w:r>
      <w:r>
        <w:rPr>
          <w:rFonts w:ascii="Cambria" w:hAnsi="Cambria"/>
          <w:b/>
          <w:sz w:val="20"/>
          <w:szCs w:val="20"/>
        </w:rPr>
        <w:t>______________</w:t>
      </w:r>
    </w:p>
    <w:p w:rsidR="00AC1D0D" w:rsidRPr="00AC1D0D" w:rsidRDefault="00136255" w:rsidP="00AC1D0D">
      <w:pPr>
        <w:spacing w:after="120"/>
        <w:rPr>
          <w:sz w:val="20"/>
          <w:szCs w:val="20"/>
        </w:rPr>
      </w:pPr>
      <w:r>
        <w:rPr>
          <w:sz w:val="20"/>
          <w:szCs w:val="20"/>
          <w:u w:val="single"/>
        </w:rPr>
        <w:t>Four</w:t>
      </w:r>
      <w:r w:rsidR="00AC1D0D" w:rsidRPr="00AC1D0D">
        <w:rPr>
          <w:sz w:val="20"/>
          <w:szCs w:val="20"/>
        </w:rPr>
        <w:t xml:space="preserve"> interesting facts/nuggets of knowledge I will take away from this discussion: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 xml:space="preserve">1.  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2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3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  <w:r w:rsidRPr="00AC1D0D">
        <w:rPr>
          <w:sz w:val="20"/>
          <w:szCs w:val="20"/>
        </w:rPr>
        <w:t>4.</w:t>
      </w:r>
    </w:p>
    <w:p w:rsidR="00AC1D0D" w:rsidRPr="00AC1D0D" w:rsidRDefault="00AC1D0D" w:rsidP="00AC1D0D">
      <w:pPr>
        <w:spacing w:after="120"/>
        <w:ind w:left="720"/>
        <w:rPr>
          <w:sz w:val="20"/>
          <w:szCs w:val="20"/>
        </w:rPr>
      </w:pPr>
    </w:p>
    <w:p w:rsidR="0017149E" w:rsidRPr="00AC1D0D" w:rsidRDefault="0017149E" w:rsidP="0017149E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mment about the overall quality and preparation of the presentation (justification of score): ______________________________</w:t>
      </w:r>
    </w:p>
    <w:p w:rsidR="0017149E" w:rsidRPr="00AC1D0D" w:rsidRDefault="0017149E" w:rsidP="0017149E">
      <w:pPr>
        <w:spacing w:after="120"/>
        <w:rPr>
          <w:sz w:val="20"/>
          <w:szCs w:val="20"/>
        </w:rPr>
      </w:pPr>
      <w:r w:rsidRPr="00AC1D0D">
        <w:rPr>
          <w:noProof/>
          <w:sz w:val="20"/>
          <w:szCs w:val="20"/>
        </w:rPr>
        <w:pict>
          <v:rect id="_x0000_s1032" style="position:absolute;margin-left:493.5pt;margin-top:18.55pt;width:42.75pt;height:30.75pt;z-index:251658752"/>
        </w:pict>
      </w: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AC1D0D" w:rsidRPr="00AC1D0D" w:rsidRDefault="00AC1D0D" w:rsidP="0017149E">
      <w:pPr>
        <w:spacing w:after="120"/>
        <w:ind w:left="8640"/>
        <w:rPr>
          <w:sz w:val="20"/>
          <w:szCs w:val="20"/>
        </w:rPr>
      </w:pPr>
      <w:r w:rsidRPr="00AC1D0D">
        <w:rPr>
          <w:sz w:val="20"/>
          <w:szCs w:val="20"/>
        </w:rPr>
        <w:t xml:space="preserve">Score (1-10): </w:t>
      </w:r>
    </w:p>
    <w:p w:rsidR="00AC1D0D" w:rsidRPr="00AC1D0D" w:rsidRDefault="00AC1D0D" w:rsidP="00AC1D0D">
      <w:pPr>
        <w:spacing w:after="120"/>
        <w:ind w:left="7920" w:firstLine="720"/>
        <w:rPr>
          <w:sz w:val="20"/>
          <w:szCs w:val="20"/>
        </w:rPr>
      </w:pPr>
    </w:p>
    <w:p w:rsidR="00B2158F" w:rsidRPr="00AC1D0D" w:rsidRDefault="00B2158F" w:rsidP="00AA58A3">
      <w:pPr>
        <w:spacing w:after="120"/>
        <w:ind w:left="6480" w:firstLine="720"/>
        <w:rPr>
          <w:sz w:val="20"/>
          <w:szCs w:val="20"/>
        </w:rPr>
      </w:pPr>
    </w:p>
    <w:p w:rsidR="008E6C94" w:rsidRPr="00F327F3" w:rsidRDefault="00C871B5" w:rsidP="008E6C94">
      <w:pPr>
        <w:spacing w:after="0"/>
        <w:rPr>
          <w:b/>
        </w:rPr>
      </w:pPr>
      <w:r>
        <w:rPr>
          <w:b/>
        </w:rPr>
        <w:t>LAST THING: W</w:t>
      </w:r>
      <w:r w:rsidR="00F327F3">
        <w:rPr>
          <w:b/>
        </w:rPr>
        <w:t>hen your group is finished, p</w:t>
      </w:r>
      <w:r w:rsidR="00F327F3" w:rsidRPr="00F327F3">
        <w:rPr>
          <w:b/>
        </w:rPr>
        <w:t>lease put a star by the article/presentation you found most interesting.  Thanks!</w:t>
      </w:r>
    </w:p>
    <w:sectPr w:rsidR="008E6C94" w:rsidRPr="00F327F3" w:rsidSect="00165DDB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DB" w:rsidRDefault="00480FDB" w:rsidP="00165DDB">
      <w:pPr>
        <w:spacing w:after="0" w:line="240" w:lineRule="auto"/>
      </w:pPr>
      <w:r>
        <w:separator/>
      </w:r>
    </w:p>
  </w:endnote>
  <w:endnote w:type="continuationSeparator" w:id="0">
    <w:p w:rsidR="00480FDB" w:rsidRDefault="00480FDB" w:rsidP="001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DB" w:rsidRDefault="00480FDB" w:rsidP="00165DDB">
      <w:pPr>
        <w:spacing w:after="0" w:line="240" w:lineRule="auto"/>
      </w:pPr>
      <w:r>
        <w:separator/>
      </w:r>
    </w:p>
  </w:footnote>
  <w:footnote w:type="continuationSeparator" w:id="0">
    <w:p w:rsidR="00480FDB" w:rsidRDefault="00480FDB" w:rsidP="0016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DB" w:rsidRDefault="00165DDB">
    <w:pPr>
      <w:pStyle w:val="Header"/>
    </w:pPr>
  </w:p>
  <w:p w:rsidR="00165DDB" w:rsidRDefault="00165D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DB" w:rsidRDefault="00165DDB">
    <w:pPr>
      <w:pStyle w:val="Header"/>
    </w:pPr>
    <w:r>
      <w:t>Date: 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13CE7"/>
    <w:multiLevelType w:val="hybridMultilevel"/>
    <w:tmpl w:val="8C4A670A"/>
    <w:lvl w:ilvl="0" w:tplc="74D0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94"/>
    <w:rsid w:val="00117B02"/>
    <w:rsid w:val="00136255"/>
    <w:rsid w:val="001541F6"/>
    <w:rsid w:val="00154C82"/>
    <w:rsid w:val="00165DDB"/>
    <w:rsid w:val="001679AF"/>
    <w:rsid w:val="0017149E"/>
    <w:rsid w:val="00191F8B"/>
    <w:rsid w:val="003B111C"/>
    <w:rsid w:val="00455C46"/>
    <w:rsid w:val="00480FDB"/>
    <w:rsid w:val="00511A55"/>
    <w:rsid w:val="005650AD"/>
    <w:rsid w:val="00772E7E"/>
    <w:rsid w:val="007823F1"/>
    <w:rsid w:val="007E34E9"/>
    <w:rsid w:val="00801C5E"/>
    <w:rsid w:val="00805FA1"/>
    <w:rsid w:val="00825DD7"/>
    <w:rsid w:val="0089456F"/>
    <w:rsid w:val="008E6C94"/>
    <w:rsid w:val="00997BFC"/>
    <w:rsid w:val="00A11E3C"/>
    <w:rsid w:val="00A668EB"/>
    <w:rsid w:val="00AA58A3"/>
    <w:rsid w:val="00AC1D0D"/>
    <w:rsid w:val="00B2158F"/>
    <w:rsid w:val="00C871B5"/>
    <w:rsid w:val="00D12361"/>
    <w:rsid w:val="00DE2BE0"/>
    <w:rsid w:val="00E72F09"/>
    <w:rsid w:val="00E73C22"/>
    <w:rsid w:val="00E819ED"/>
    <w:rsid w:val="00EA5016"/>
    <w:rsid w:val="00F327F3"/>
    <w:rsid w:val="00F5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D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D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C727-6308-46E8-A2EA-E09BB5C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H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ebb</dc:creator>
  <cp:keywords/>
  <dc:description/>
  <cp:lastModifiedBy>lwebb</cp:lastModifiedBy>
  <cp:revision>7</cp:revision>
  <cp:lastPrinted>2011-02-03T18:04:00Z</cp:lastPrinted>
  <dcterms:created xsi:type="dcterms:W3CDTF">2012-02-23T23:58:00Z</dcterms:created>
  <dcterms:modified xsi:type="dcterms:W3CDTF">2012-02-24T01:55:00Z</dcterms:modified>
</cp:coreProperties>
</file>